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257ED" w14:textId="1BF69505" w:rsidR="00720E32" w:rsidRDefault="00397586" w:rsidP="00720E32">
      <w:pPr>
        <w:jc w:val="center"/>
      </w:pPr>
      <w:r>
        <w:rPr>
          <w:noProof/>
        </w:rPr>
        <w:drawing>
          <wp:inline distT="0" distB="0" distL="0" distR="0" wp14:anchorId="0AD85A27" wp14:editId="2FE915D0">
            <wp:extent cx="5752465" cy="2313305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1810" w14:textId="5DEC8416" w:rsidR="00186D45" w:rsidRDefault="00186D45" w:rsidP="00720E32">
      <w:pPr>
        <w:jc w:val="center"/>
      </w:pPr>
    </w:p>
    <w:p w14:paraId="1202967E" w14:textId="529830C9" w:rsidR="00F7103D" w:rsidRDefault="00186D45" w:rsidP="00720E32">
      <w:pPr>
        <w:jc w:val="center"/>
        <w:rPr>
          <w:b/>
          <w:bCs/>
        </w:rPr>
      </w:pPr>
      <w:r w:rsidRPr="00186D45">
        <w:rPr>
          <w:b/>
          <w:bCs/>
        </w:rPr>
        <w:t>GMINA: ………………………………………………………………………………….</w:t>
      </w:r>
    </w:p>
    <w:p w14:paraId="33945E25" w14:textId="77777777" w:rsidR="00186D45" w:rsidRPr="00186D45" w:rsidRDefault="00186D45" w:rsidP="00720E32">
      <w:pPr>
        <w:jc w:val="center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2196"/>
        <w:gridCol w:w="2196"/>
        <w:gridCol w:w="1442"/>
        <w:gridCol w:w="1813"/>
      </w:tblGrid>
      <w:tr w:rsidR="00720E32" w14:paraId="7F8C01D6" w14:textId="77777777" w:rsidTr="00720E32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5A70FB7" w14:textId="30AEC45A" w:rsidR="00720E32" w:rsidRPr="00720E32" w:rsidRDefault="00720E32" w:rsidP="00720E32">
            <w:pPr>
              <w:jc w:val="center"/>
              <w:rPr>
                <w:b/>
                <w:bCs/>
                <w:sz w:val="16"/>
                <w:szCs w:val="14"/>
              </w:rPr>
            </w:pPr>
            <w:r w:rsidRPr="00720E32">
              <w:rPr>
                <w:b/>
                <w:bCs/>
                <w:sz w:val="16"/>
                <w:szCs w:val="14"/>
              </w:rPr>
              <w:t>DATA</w:t>
            </w:r>
            <w:r w:rsidR="00B61371">
              <w:rPr>
                <w:b/>
                <w:bCs/>
                <w:sz w:val="16"/>
                <w:szCs w:val="14"/>
              </w:rPr>
              <w:t xml:space="preserve"> </w:t>
            </w:r>
            <w:r w:rsidR="00B61371">
              <w:rPr>
                <w:b/>
                <w:bCs/>
                <w:sz w:val="16"/>
                <w:szCs w:val="14"/>
              </w:rPr>
              <w:br/>
              <w:t>I GODZINA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3512B0A1" w14:textId="5BF78813" w:rsidR="00720E32" w:rsidRPr="00720E32" w:rsidRDefault="00720E32" w:rsidP="00720E32">
            <w:pPr>
              <w:jc w:val="center"/>
              <w:rPr>
                <w:b/>
                <w:bCs/>
                <w:sz w:val="16"/>
                <w:szCs w:val="14"/>
              </w:rPr>
            </w:pPr>
            <w:r w:rsidRPr="00720E32">
              <w:rPr>
                <w:b/>
                <w:bCs/>
                <w:sz w:val="16"/>
                <w:szCs w:val="14"/>
              </w:rPr>
              <w:t>NAZWA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14:paraId="290EDF77" w14:textId="315B3913" w:rsidR="00720E32" w:rsidRPr="00720E32" w:rsidRDefault="00720E32" w:rsidP="00720E32">
            <w:pPr>
              <w:jc w:val="center"/>
              <w:rPr>
                <w:b/>
                <w:bCs/>
                <w:sz w:val="16"/>
                <w:szCs w:val="14"/>
              </w:rPr>
            </w:pPr>
            <w:r w:rsidRPr="00720E32">
              <w:rPr>
                <w:b/>
                <w:bCs/>
                <w:sz w:val="16"/>
                <w:szCs w:val="14"/>
              </w:rPr>
              <w:t>MIEJSCE</w:t>
            </w:r>
          </w:p>
        </w:tc>
        <w:tc>
          <w:tcPr>
            <w:tcW w:w="1442" w:type="dxa"/>
            <w:shd w:val="clear" w:color="auto" w:fill="D9D9D9" w:themeFill="background1" w:themeFillShade="D9"/>
            <w:vAlign w:val="center"/>
          </w:tcPr>
          <w:p w14:paraId="3A9F9CF1" w14:textId="64E0F6FD" w:rsidR="00720E32" w:rsidRPr="00720E32" w:rsidRDefault="00720E32" w:rsidP="00720E32">
            <w:pPr>
              <w:jc w:val="center"/>
              <w:rPr>
                <w:b/>
                <w:bCs/>
                <w:sz w:val="16"/>
                <w:szCs w:val="14"/>
              </w:rPr>
            </w:pPr>
            <w:r w:rsidRPr="00720E32">
              <w:rPr>
                <w:b/>
                <w:bCs/>
                <w:sz w:val="16"/>
                <w:szCs w:val="14"/>
              </w:rPr>
              <w:t>ORGANIZATOR</w:t>
            </w:r>
          </w:p>
        </w:tc>
        <w:tc>
          <w:tcPr>
            <w:tcW w:w="1813" w:type="dxa"/>
            <w:shd w:val="clear" w:color="auto" w:fill="D9D9D9" w:themeFill="background1" w:themeFillShade="D9"/>
            <w:vAlign w:val="center"/>
          </w:tcPr>
          <w:p w14:paraId="185492AF" w14:textId="6DCA5546" w:rsidR="00720E32" w:rsidRPr="00720E32" w:rsidRDefault="00720E32" w:rsidP="00720E32">
            <w:pPr>
              <w:jc w:val="center"/>
              <w:rPr>
                <w:b/>
                <w:bCs/>
                <w:sz w:val="16"/>
                <w:szCs w:val="14"/>
              </w:rPr>
            </w:pPr>
            <w:r w:rsidRPr="00720E32">
              <w:rPr>
                <w:b/>
                <w:bCs/>
                <w:sz w:val="16"/>
                <w:szCs w:val="14"/>
              </w:rPr>
              <w:t xml:space="preserve">INFORMACJE DODATKOWE </w:t>
            </w:r>
            <w:r>
              <w:rPr>
                <w:b/>
                <w:bCs/>
                <w:sz w:val="16"/>
                <w:szCs w:val="14"/>
              </w:rPr>
              <w:br/>
            </w:r>
            <w:r w:rsidRPr="00720E32">
              <w:rPr>
                <w:b/>
                <w:bCs/>
                <w:sz w:val="16"/>
                <w:szCs w:val="14"/>
              </w:rPr>
              <w:t>NP. CENA BILETU WSTĘPU – JEŚLI JEST</w:t>
            </w:r>
          </w:p>
        </w:tc>
      </w:tr>
      <w:tr w:rsidR="00720E32" w14:paraId="6573AD24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54960562" w14:textId="77777777" w:rsidR="00720E32" w:rsidRDefault="00720E32" w:rsidP="00720E32"/>
        </w:tc>
        <w:tc>
          <w:tcPr>
            <w:tcW w:w="2197" w:type="dxa"/>
            <w:vAlign w:val="center"/>
          </w:tcPr>
          <w:p w14:paraId="1A596C5A" w14:textId="77777777" w:rsidR="00720E32" w:rsidRDefault="00720E32" w:rsidP="00720E32"/>
        </w:tc>
        <w:tc>
          <w:tcPr>
            <w:tcW w:w="2197" w:type="dxa"/>
            <w:vAlign w:val="center"/>
          </w:tcPr>
          <w:p w14:paraId="739E73D0" w14:textId="77777777" w:rsidR="00720E32" w:rsidRDefault="00720E32" w:rsidP="00720E32"/>
        </w:tc>
        <w:tc>
          <w:tcPr>
            <w:tcW w:w="1442" w:type="dxa"/>
            <w:vAlign w:val="center"/>
          </w:tcPr>
          <w:p w14:paraId="20CDD878" w14:textId="77777777" w:rsidR="00720E32" w:rsidRDefault="00720E32" w:rsidP="00720E32"/>
        </w:tc>
        <w:tc>
          <w:tcPr>
            <w:tcW w:w="1813" w:type="dxa"/>
            <w:vAlign w:val="center"/>
          </w:tcPr>
          <w:p w14:paraId="13F62845" w14:textId="77777777" w:rsidR="00720E32" w:rsidRDefault="00720E32" w:rsidP="00720E32"/>
        </w:tc>
      </w:tr>
      <w:tr w:rsidR="00720E32" w14:paraId="5D4231C1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7C61CDAD" w14:textId="77777777" w:rsidR="00720E32" w:rsidRDefault="00720E32" w:rsidP="00720E32"/>
        </w:tc>
        <w:tc>
          <w:tcPr>
            <w:tcW w:w="2197" w:type="dxa"/>
            <w:vAlign w:val="center"/>
          </w:tcPr>
          <w:p w14:paraId="4F1C6813" w14:textId="77777777" w:rsidR="00720E32" w:rsidRDefault="00720E32" w:rsidP="00720E32"/>
        </w:tc>
        <w:tc>
          <w:tcPr>
            <w:tcW w:w="2197" w:type="dxa"/>
            <w:vAlign w:val="center"/>
          </w:tcPr>
          <w:p w14:paraId="0FD16F0E" w14:textId="77777777" w:rsidR="00720E32" w:rsidRDefault="00720E32" w:rsidP="00720E32"/>
        </w:tc>
        <w:tc>
          <w:tcPr>
            <w:tcW w:w="1442" w:type="dxa"/>
            <w:vAlign w:val="center"/>
          </w:tcPr>
          <w:p w14:paraId="709E30DE" w14:textId="77777777" w:rsidR="00720E32" w:rsidRDefault="00720E32" w:rsidP="00720E32"/>
        </w:tc>
        <w:tc>
          <w:tcPr>
            <w:tcW w:w="1813" w:type="dxa"/>
            <w:vAlign w:val="center"/>
          </w:tcPr>
          <w:p w14:paraId="7FC5AB1B" w14:textId="77777777" w:rsidR="00720E32" w:rsidRDefault="00720E32" w:rsidP="00720E32"/>
        </w:tc>
      </w:tr>
      <w:tr w:rsidR="00720E32" w14:paraId="27BA8359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547C7C58" w14:textId="77777777" w:rsidR="00720E32" w:rsidRDefault="00720E32" w:rsidP="00720E32"/>
        </w:tc>
        <w:tc>
          <w:tcPr>
            <w:tcW w:w="2197" w:type="dxa"/>
            <w:vAlign w:val="center"/>
          </w:tcPr>
          <w:p w14:paraId="46BB2CE3" w14:textId="77777777" w:rsidR="00720E32" w:rsidRDefault="00720E32" w:rsidP="00720E32"/>
        </w:tc>
        <w:tc>
          <w:tcPr>
            <w:tcW w:w="2197" w:type="dxa"/>
            <w:vAlign w:val="center"/>
          </w:tcPr>
          <w:p w14:paraId="15B5D00B" w14:textId="77777777" w:rsidR="00720E32" w:rsidRDefault="00720E32" w:rsidP="00720E32"/>
        </w:tc>
        <w:tc>
          <w:tcPr>
            <w:tcW w:w="1442" w:type="dxa"/>
            <w:vAlign w:val="center"/>
          </w:tcPr>
          <w:p w14:paraId="7AFAE5B9" w14:textId="77777777" w:rsidR="00720E32" w:rsidRDefault="00720E32" w:rsidP="00720E32"/>
        </w:tc>
        <w:tc>
          <w:tcPr>
            <w:tcW w:w="1813" w:type="dxa"/>
            <w:vAlign w:val="center"/>
          </w:tcPr>
          <w:p w14:paraId="064BDF19" w14:textId="77777777" w:rsidR="00720E32" w:rsidRDefault="00720E32" w:rsidP="00720E32"/>
        </w:tc>
      </w:tr>
      <w:tr w:rsidR="00720E32" w14:paraId="6382B023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0AC1CFA2" w14:textId="77777777" w:rsidR="00720E32" w:rsidRDefault="00720E32" w:rsidP="00720E32"/>
        </w:tc>
        <w:tc>
          <w:tcPr>
            <w:tcW w:w="2197" w:type="dxa"/>
            <w:vAlign w:val="center"/>
          </w:tcPr>
          <w:p w14:paraId="48473CFD" w14:textId="77777777" w:rsidR="00720E32" w:rsidRDefault="00720E32" w:rsidP="00720E32"/>
        </w:tc>
        <w:tc>
          <w:tcPr>
            <w:tcW w:w="2197" w:type="dxa"/>
            <w:vAlign w:val="center"/>
          </w:tcPr>
          <w:p w14:paraId="6FFB8628" w14:textId="77777777" w:rsidR="00720E32" w:rsidRDefault="00720E32" w:rsidP="00720E32"/>
        </w:tc>
        <w:tc>
          <w:tcPr>
            <w:tcW w:w="1442" w:type="dxa"/>
            <w:vAlign w:val="center"/>
          </w:tcPr>
          <w:p w14:paraId="1F569AFA" w14:textId="77777777" w:rsidR="00720E32" w:rsidRDefault="00720E32" w:rsidP="00720E32"/>
        </w:tc>
        <w:tc>
          <w:tcPr>
            <w:tcW w:w="1813" w:type="dxa"/>
            <w:vAlign w:val="center"/>
          </w:tcPr>
          <w:p w14:paraId="588438C5" w14:textId="77777777" w:rsidR="00720E32" w:rsidRDefault="00720E32" w:rsidP="00720E32"/>
        </w:tc>
      </w:tr>
      <w:tr w:rsidR="00720E32" w14:paraId="2FE45D7B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1EC6A26C" w14:textId="77777777" w:rsidR="00720E32" w:rsidRDefault="00720E32" w:rsidP="00720E32"/>
        </w:tc>
        <w:tc>
          <w:tcPr>
            <w:tcW w:w="2197" w:type="dxa"/>
            <w:vAlign w:val="center"/>
          </w:tcPr>
          <w:p w14:paraId="4551CB65" w14:textId="77777777" w:rsidR="00720E32" w:rsidRDefault="00720E32" w:rsidP="00720E32"/>
        </w:tc>
        <w:tc>
          <w:tcPr>
            <w:tcW w:w="2197" w:type="dxa"/>
            <w:vAlign w:val="center"/>
          </w:tcPr>
          <w:p w14:paraId="6DF4CA70" w14:textId="77777777" w:rsidR="00720E32" w:rsidRDefault="00720E32" w:rsidP="00720E32"/>
        </w:tc>
        <w:tc>
          <w:tcPr>
            <w:tcW w:w="1442" w:type="dxa"/>
            <w:vAlign w:val="center"/>
          </w:tcPr>
          <w:p w14:paraId="63072857" w14:textId="77777777" w:rsidR="00720E32" w:rsidRDefault="00720E32" w:rsidP="00720E32"/>
        </w:tc>
        <w:tc>
          <w:tcPr>
            <w:tcW w:w="1813" w:type="dxa"/>
            <w:vAlign w:val="center"/>
          </w:tcPr>
          <w:p w14:paraId="24A382F9" w14:textId="77777777" w:rsidR="00720E32" w:rsidRDefault="00720E32" w:rsidP="00720E32"/>
        </w:tc>
      </w:tr>
      <w:tr w:rsidR="00F7103D" w14:paraId="40C54051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6A44FFB5" w14:textId="77777777" w:rsidR="00F7103D" w:rsidRDefault="00F7103D" w:rsidP="00720E32"/>
        </w:tc>
        <w:tc>
          <w:tcPr>
            <w:tcW w:w="2197" w:type="dxa"/>
            <w:vAlign w:val="center"/>
          </w:tcPr>
          <w:p w14:paraId="7412BE9C" w14:textId="77777777" w:rsidR="00F7103D" w:rsidRDefault="00F7103D" w:rsidP="00720E32"/>
        </w:tc>
        <w:tc>
          <w:tcPr>
            <w:tcW w:w="2197" w:type="dxa"/>
            <w:vAlign w:val="center"/>
          </w:tcPr>
          <w:p w14:paraId="0E274A2E" w14:textId="77777777" w:rsidR="00F7103D" w:rsidRDefault="00F7103D" w:rsidP="00720E32"/>
        </w:tc>
        <w:tc>
          <w:tcPr>
            <w:tcW w:w="1442" w:type="dxa"/>
            <w:vAlign w:val="center"/>
          </w:tcPr>
          <w:p w14:paraId="14558295" w14:textId="77777777" w:rsidR="00F7103D" w:rsidRDefault="00F7103D" w:rsidP="00720E32"/>
        </w:tc>
        <w:tc>
          <w:tcPr>
            <w:tcW w:w="1813" w:type="dxa"/>
            <w:vAlign w:val="center"/>
          </w:tcPr>
          <w:p w14:paraId="2F7F46A0" w14:textId="77777777" w:rsidR="00F7103D" w:rsidRDefault="00F7103D" w:rsidP="00720E32"/>
        </w:tc>
      </w:tr>
      <w:tr w:rsidR="00F7103D" w14:paraId="7876C411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4A39A5F8" w14:textId="77777777" w:rsidR="00F7103D" w:rsidRDefault="00F7103D" w:rsidP="00720E32"/>
        </w:tc>
        <w:tc>
          <w:tcPr>
            <w:tcW w:w="2197" w:type="dxa"/>
            <w:vAlign w:val="center"/>
          </w:tcPr>
          <w:p w14:paraId="20A0F35D" w14:textId="77777777" w:rsidR="00F7103D" w:rsidRDefault="00F7103D" w:rsidP="00720E32"/>
        </w:tc>
        <w:tc>
          <w:tcPr>
            <w:tcW w:w="2197" w:type="dxa"/>
            <w:vAlign w:val="center"/>
          </w:tcPr>
          <w:p w14:paraId="59A4E936" w14:textId="77777777" w:rsidR="00F7103D" w:rsidRDefault="00F7103D" w:rsidP="00720E32"/>
        </w:tc>
        <w:tc>
          <w:tcPr>
            <w:tcW w:w="1442" w:type="dxa"/>
            <w:vAlign w:val="center"/>
          </w:tcPr>
          <w:p w14:paraId="26939FD3" w14:textId="77777777" w:rsidR="00F7103D" w:rsidRDefault="00F7103D" w:rsidP="00720E32"/>
        </w:tc>
        <w:tc>
          <w:tcPr>
            <w:tcW w:w="1813" w:type="dxa"/>
            <w:vAlign w:val="center"/>
          </w:tcPr>
          <w:p w14:paraId="08672804" w14:textId="77777777" w:rsidR="00F7103D" w:rsidRDefault="00F7103D" w:rsidP="00720E32"/>
        </w:tc>
      </w:tr>
      <w:tr w:rsidR="00F7103D" w14:paraId="4C1E5DA3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20C5784F" w14:textId="77777777" w:rsidR="00F7103D" w:rsidRDefault="00F7103D" w:rsidP="00720E32"/>
        </w:tc>
        <w:tc>
          <w:tcPr>
            <w:tcW w:w="2197" w:type="dxa"/>
            <w:vAlign w:val="center"/>
          </w:tcPr>
          <w:p w14:paraId="52A53581" w14:textId="77777777" w:rsidR="00F7103D" w:rsidRDefault="00F7103D" w:rsidP="00720E32"/>
        </w:tc>
        <w:tc>
          <w:tcPr>
            <w:tcW w:w="2197" w:type="dxa"/>
            <w:vAlign w:val="center"/>
          </w:tcPr>
          <w:p w14:paraId="270288A8" w14:textId="77777777" w:rsidR="00F7103D" w:rsidRDefault="00F7103D" w:rsidP="00720E32"/>
        </w:tc>
        <w:tc>
          <w:tcPr>
            <w:tcW w:w="1442" w:type="dxa"/>
            <w:vAlign w:val="center"/>
          </w:tcPr>
          <w:p w14:paraId="27415300" w14:textId="77777777" w:rsidR="00F7103D" w:rsidRDefault="00F7103D" w:rsidP="00720E32"/>
        </w:tc>
        <w:tc>
          <w:tcPr>
            <w:tcW w:w="1813" w:type="dxa"/>
            <w:vAlign w:val="center"/>
          </w:tcPr>
          <w:p w14:paraId="1019E2CC" w14:textId="77777777" w:rsidR="00F7103D" w:rsidRDefault="00F7103D" w:rsidP="00720E32"/>
        </w:tc>
      </w:tr>
      <w:tr w:rsidR="00186D45" w14:paraId="27891FDD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0A4EB183" w14:textId="77777777" w:rsidR="00186D45" w:rsidRDefault="00186D45" w:rsidP="00720E32"/>
        </w:tc>
        <w:tc>
          <w:tcPr>
            <w:tcW w:w="2197" w:type="dxa"/>
            <w:vAlign w:val="center"/>
          </w:tcPr>
          <w:p w14:paraId="07FC9389" w14:textId="77777777" w:rsidR="00186D45" w:rsidRDefault="00186D45" w:rsidP="00720E32"/>
        </w:tc>
        <w:tc>
          <w:tcPr>
            <w:tcW w:w="2197" w:type="dxa"/>
            <w:vAlign w:val="center"/>
          </w:tcPr>
          <w:p w14:paraId="7FB490EF" w14:textId="77777777" w:rsidR="00186D45" w:rsidRDefault="00186D45" w:rsidP="00720E32"/>
        </w:tc>
        <w:tc>
          <w:tcPr>
            <w:tcW w:w="1442" w:type="dxa"/>
            <w:vAlign w:val="center"/>
          </w:tcPr>
          <w:p w14:paraId="4D291A6F" w14:textId="77777777" w:rsidR="00186D45" w:rsidRDefault="00186D45" w:rsidP="00720E32"/>
        </w:tc>
        <w:tc>
          <w:tcPr>
            <w:tcW w:w="1813" w:type="dxa"/>
            <w:vAlign w:val="center"/>
          </w:tcPr>
          <w:p w14:paraId="3CE7E6AC" w14:textId="77777777" w:rsidR="00186D45" w:rsidRDefault="00186D45" w:rsidP="00720E32"/>
        </w:tc>
      </w:tr>
      <w:tr w:rsidR="00397586" w14:paraId="712CCD85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4AD1D478" w14:textId="77777777" w:rsidR="00397586" w:rsidRDefault="00397586" w:rsidP="00720E32"/>
        </w:tc>
        <w:tc>
          <w:tcPr>
            <w:tcW w:w="2197" w:type="dxa"/>
            <w:vAlign w:val="center"/>
          </w:tcPr>
          <w:p w14:paraId="6ED0E6B1" w14:textId="77777777" w:rsidR="00397586" w:rsidRDefault="00397586" w:rsidP="00720E32"/>
        </w:tc>
        <w:tc>
          <w:tcPr>
            <w:tcW w:w="2197" w:type="dxa"/>
            <w:vAlign w:val="center"/>
          </w:tcPr>
          <w:p w14:paraId="5F2F121B" w14:textId="77777777" w:rsidR="00397586" w:rsidRDefault="00397586" w:rsidP="00720E32"/>
        </w:tc>
        <w:tc>
          <w:tcPr>
            <w:tcW w:w="1442" w:type="dxa"/>
            <w:vAlign w:val="center"/>
          </w:tcPr>
          <w:p w14:paraId="2BD66EC0" w14:textId="77777777" w:rsidR="00397586" w:rsidRDefault="00397586" w:rsidP="00720E32"/>
        </w:tc>
        <w:tc>
          <w:tcPr>
            <w:tcW w:w="1813" w:type="dxa"/>
            <w:vAlign w:val="center"/>
          </w:tcPr>
          <w:p w14:paraId="5C638687" w14:textId="77777777" w:rsidR="00397586" w:rsidRDefault="00397586" w:rsidP="00720E32"/>
        </w:tc>
      </w:tr>
      <w:tr w:rsidR="00397586" w14:paraId="65CA8451" w14:textId="77777777" w:rsidTr="00720E32">
        <w:trPr>
          <w:trHeight w:val="707"/>
        </w:trPr>
        <w:tc>
          <w:tcPr>
            <w:tcW w:w="1413" w:type="dxa"/>
            <w:vAlign w:val="center"/>
          </w:tcPr>
          <w:p w14:paraId="34764640" w14:textId="77777777" w:rsidR="00397586" w:rsidRDefault="00397586" w:rsidP="00720E32">
            <w:bookmarkStart w:id="0" w:name="_GoBack"/>
            <w:bookmarkEnd w:id="0"/>
          </w:p>
        </w:tc>
        <w:tc>
          <w:tcPr>
            <w:tcW w:w="2197" w:type="dxa"/>
            <w:vAlign w:val="center"/>
          </w:tcPr>
          <w:p w14:paraId="3871D307" w14:textId="77777777" w:rsidR="00397586" w:rsidRDefault="00397586" w:rsidP="00720E32"/>
        </w:tc>
        <w:tc>
          <w:tcPr>
            <w:tcW w:w="2197" w:type="dxa"/>
            <w:vAlign w:val="center"/>
          </w:tcPr>
          <w:p w14:paraId="01B992DB" w14:textId="77777777" w:rsidR="00397586" w:rsidRDefault="00397586" w:rsidP="00720E32"/>
        </w:tc>
        <w:tc>
          <w:tcPr>
            <w:tcW w:w="1442" w:type="dxa"/>
            <w:vAlign w:val="center"/>
          </w:tcPr>
          <w:p w14:paraId="474390D5" w14:textId="77777777" w:rsidR="00397586" w:rsidRDefault="00397586" w:rsidP="00720E32"/>
        </w:tc>
        <w:tc>
          <w:tcPr>
            <w:tcW w:w="1813" w:type="dxa"/>
            <w:vAlign w:val="center"/>
          </w:tcPr>
          <w:p w14:paraId="06181AD8" w14:textId="77777777" w:rsidR="00397586" w:rsidRDefault="00397586" w:rsidP="00720E32"/>
        </w:tc>
      </w:tr>
    </w:tbl>
    <w:p w14:paraId="0E690716" w14:textId="769A36CC" w:rsidR="00720E32" w:rsidRDefault="00720E32" w:rsidP="00D85C1F"/>
    <w:sectPr w:rsidR="00720E32" w:rsidSect="00397586"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27539" w14:textId="77777777" w:rsidR="003873EF" w:rsidRDefault="003873EF" w:rsidP="00397586">
      <w:pPr>
        <w:spacing w:after="0" w:line="240" w:lineRule="auto"/>
      </w:pPr>
      <w:r>
        <w:separator/>
      </w:r>
    </w:p>
  </w:endnote>
  <w:endnote w:type="continuationSeparator" w:id="0">
    <w:p w14:paraId="1E324C64" w14:textId="77777777" w:rsidR="003873EF" w:rsidRDefault="003873EF" w:rsidP="00397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A7B63" w14:textId="77777777" w:rsidR="00397586" w:rsidRDefault="00397586" w:rsidP="00397586">
    <w:pPr>
      <w:spacing w:after="0"/>
      <w:rPr>
        <w:i/>
        <w:iCs/>
        <w:sz w:val="16"/>
        <w:szCs w:val="14"/>
      </w:rPr>
    </w:pPr>
  </w:p>
  <w:p w14:paraId="38713307" w14:textId="2AD31F74" w:rsidR="00397586" w:rsidRPr="00397586" w:rsidRDefault="00397586" w:rsidP="00397586">
    <w:pPr>
      <w:spacing w:after="0"/>
      <w:rPr>
        <w:i/>
        <w:iCs/>
        <w:sz w:val="16"/>
        <w:szCs w:val="14"/>
      </w:rPr>
    </w:pPr>
    <w:r w:rsidRPr="00397586">
      <w:rPr>
        <w:i/>
        <w:iCs/>
        <w:sz w:val="16"/>
        <w:szCs w:val="14"/>
      </w:rPr>
      <w:t xml:space="preserve">Informacje o planowanych imprezach - wg powyższego wzoru proszę przesyłać do 30 grudnia br. </w:t>
    </w:r>
    <w:r>
      <w:rPr>
        <w:i/>
        <w:iCs/>
        <w:sz w:val="16"/>
        <w:szCs w:val="14"/>
      </w:rPr>
      <w:br/>
    </w:r>
    <w:r w:rsidRPr="00397586">
      <w:rPr>
        <w:i/>
        <w:iCs/>
        <w:sz w:val="16"/>
        <w:szCs w:val="14"/>
      </w:rPr>
      <w:t xml:space="preserve">do Biura Promocji i Wspierania Organizacji Pozarządowych na adres </w:t>
    </w:r>
    <w:hyperlink r:id="rId1" w:history="1">
      <w:r w:rsidRPr="00397586">
        <w:rPr>
          <w:rStyle w:val="Hipercze"/>
          <w:b/>
          <w:bCs/>
          <w:i/>
          <w:iCs/>
          <w:sz w:val="16"/>
          <w:szCs w:val="14"/>
        </w:rPr>
        <w:t>promocja@nowosadecki.pl</w:t>
      </w:r>
    </w:hyperlink>
    <w:r w:rsidRPr="00397586">
      <w:rPr>
        <w:i/>
        <w:iCs/>
        <w:sz w:val="16"/>
        <w:szCs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5EEBE" w14:textId="77777777" w:rsidR="003873EF" w:rsidRDefault="003873EF" w:rsidP="00397586">
      <w:pPr>
        <w:spacing w:after="0" w:line="240" w:lineRule="auto"/>
      </w:pPr>
      <w:r>
        <w:separator/>
      </w:r>
    </w:p>
  </w:footnote>
  <w:footnote w:type="continuationSeparator" w:id="0">
    <w:p w14:paraId="59DB8029" w14:textId="77777777" w:rsidR="003873EF" w:rsidRDefault="003873EF" w:rsidP="003975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10D39"/>
    <w:multiLevelType w:val="hybridMultilevel"/>
    <w:tmpl w:val="E0862EB8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1F"/>
    <w:rsid w:val="00037D9E"/>
    <w:rsid w:val="00091C7F"/>
    <w:rsid w:val="00145681"/>
    <w:rsid w:val="00186D45"/>
    <w:rsid w:val="00213089"/>
    <w:rsid w:val="003873EF"/>
    <w:rsid w:val="00397586"/>
    <w:rsid w:val="003A19C6"/>
    <w:rsid w:val="003F403D"/>
    <w:rsid w:val="00547999"/>
    <w:rsid w:val="00720E32"/>
    <w:rsid w:val="007B08DD"/>
    <w:rsid w:val="008C168B"/>
    <w:rsid w:val="00A137E9"/>
    <w:rsid w:val="00B539EC"/>
    <w:rsid w:val="00B61371"/>
    <w:rsid w:val="00C11FDD"/>
    <w:rsid w:val="00D85C1F"/>
    <w:rsid w:val="00DB6B45"/>
    <w:rsid w:val="00DD2B6B"/>
    <w:rsid w:val="00EE0C70"/>
    <w:rsid w:val="00EF1154"/>
    <w:rsid w:val="00F7103D"/>
    <w:rsid w:val="00FE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6DEB"/>
  <w15:chartTrackingRefBased/>
  <w15:docId w15:val="{1EAAA69E-A36E-4BA2-9ECD-A1EC3B8AA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_Cambria"/>
    <w:qFormat/>
    <w:rsid w:val="00C11FDD"/>
    <w:rPr>
      <w:rFonts w:ascii="Cambria" w:hAnsi="Cambri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A19C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19C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72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6137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9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7586"/>
    <w:rPr>
      <w:rFonts w:ascii="Cambria" w:hAnsi="Cambria"/>
      <w:sz w:val="24"/>
    </w:rPr>
  </w:style>
  <w:style w:type="paragraph" w:styleId="Stopka">
    <w:name w:val="footer"/>
    <w:basedOn w:val="Normalny"/>
    <w:link w:val="StopkaZnak"/>
    <w:uiPriority w:val="99"/>
    <w:unhideWhenUsed/>
    <w:rsid w:val="003975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586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omocja@nowosad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EB7EF-7831-4161-9D07-70893CFE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rózek</dc:creator>
  <cp:keywords/>
  <dc:description/>
  <cp:lastModifiedBy>Ewa Mrózek</cp:lastModifiedBy>
  <cp:revision>3</cp:revision>
  <dcterms:created xsi:type="dcterms:W3CDTF">2019-11-18T08:38:00Z</dcterms:created>
  <dcterms:modified xsi:type="dcterms:W3CDTF">2019-11-18T08:42:00Z</dcterms:modified>
</cp:coreProperties>
</file>